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651D82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lang w:val="fr-FR"/>
        </w:rPr>
        <w:t xml:space="preserve">Demande </w:t>
      </w:r>
      <w:r w:rsidR="0070039F">
        <w:rPr>
          <w:rFonts w:ascii="Times New Roman" w:hAnsi="Times New Roman" w:cs="Times New Roman"/>
          <w:b/>
          <w:sz w:val="40"/>
          <w:szCs w:val="40"/>
          <w:lang w:val="fr-FR"/>
        </w:rPr>
        <w:t>de permis de port d’armes</w:t>
      </w:r>
    </w:p>
    <w:p w:rsidR="0028550F" w:rsidRPr="0028550F" w:rsidRDefault="003F71CC" w:rsidP="003F71CC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Ce formulaire est à envoyer à </w:t>
      </w:r>
      <w:hyperlink r:id="rId9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visits.protocol@diplobel.fed.be</w:t>
        </w:r>
      </w:hyperlink>
    </w:p>
    <w:p w:rsidR="0028550F" w:rsidRDefault="00953C1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mbassade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eprésentation Permanente : 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Union Européenne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OTAN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Tél/GSM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Email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coordonnées de la personne de contact au sein de l’Ambassade: </w:t>
      </w:r>
    </w:p>
    <w:p w:rsidR="00B276C9" w:rsidRDefault="00B276C9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Nom et fonction du VIP : </w:t>
      </w:r>
    </w:p>
    <w:p w:rsidR="0028550F" w:rsidRPr="0028550F" w:rsidRDefault="00B276C9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Date et heure d’arrivée du VIP 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Pr="0028550F" w:rsidRDefault="00B276C9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ate et heure de départ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 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du VIP 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230"/>
        <w:gridCol w:w="2229"/>
        <w:gridCol w:w="2229"/>
        <w:gridCol w:w="2229"/>
      </w:tblGrid>
      <w:tr w:rsidR="008C160A" w:rsidTr="008C160A">
        <w:trPr>
          <w:trHeight w:val="420"/>
        </w:trPr>
        <w:tc>
          <w:tcPr>
            <w:tcW w:w="1519" w:type="dxa"/>
          </w:tcPr>
          <w:p w:rsidR="008C160A" w:rsidRPr="00D32891" w:rsidRDefault="008C160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5" w:type="dxa"/>
          </w:tcPr>
          <w:p w:rsidR="008C160A" w:rsidRDefault="008C160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gent de sécurité 1</w:t>
            </w:r>
          </w:p>
        </w:tc>
        <w:tc>
          <w:tcPr>
            <w:tcW w:w="2374" w:type="dxa"/>
          </w:tcPr>
          <w:p w:rsidR="008C160A" w:rsidRDefault="008C160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gent de sécurité 2</w:t>
            </w:r>
          </w:p>
        </w:tc>
        <w:tc>
          <w:tcPr>
            <w:tcW w:w="2374" w:type="dxa"/>
          </w:tcPr>
          <w:p w:rsidR="008C160A" w:rsidRDefault="008C160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gent de sécurité 3</w:t>
            </w:r>
          </w:p>
        </w:tc>
        <w:tc>
          <w:tcPr>
            <w:tcW w:w="2374" w:type="dxa"/>
          </w:tcPr>
          <w:p w:rsidR="008C160A" w:rsidRDefault="008C160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gent de sécurité 4</w:t>
            </w:r>
          </w:p>
        </w:tc>
      </w:tr>
      <w:tr w:rsidR="00B276C9" w:rsidTr="00B276C9">
        <w:trPr>
          <w:trHeight w:val="758"/>
        </w:trPr>
        <w:tc>
          <w:tcPr>
            <w:tcW w:w="1519" w:type="dxa"/>
          </w:tcPr>
          <w:p w:rsidR="00B276C9" w:rsidRPr="00D32891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m et prénom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601CC0" w:rsidRPr="00D162A5" w:rsidTr="00601CC0">
        <w:trPr>
          <w:trHeight w:val="594"/>
        </w:trPr>
        <w:tc>
          <w:tcPr>
            <w:tcW w:w="1519" w:type="dxa"/>
          </w:tcPr>
          <w:p w:rsidR="00601CC0" w:rsidRPr="00D32891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ate de naissance</w:t>
            </w:r>
          </w:p>
        </w:tc>
        <w:tc>
          <w:tcPr>
            <w:tcW w:w="2375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276C9" w:rsidRPr="00D32891" w:rsidTr="00B276C9">
        <w:trPr>
          <w:trHeight w:val="1013"/>
        </w:trPr>
        <w:tc>
          <w:tcPr>
            <w:tcW w:w="1519" w:type="dxa"/>
          </w:tcPr>
          <w:p w:rsidR="00B276C9" w:rsidRPr="00D32891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Grade / fonction (</w:t>
            </w:r>
            <w:proofErr w:type="spellStart"/>
            <w:r w:rsidRPr="00D3289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.e</w:t>
            </w:r>
            <w:proofErr w:type="spellEnd"/>
            <w:r w:rsidRPr="00D3289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inspecteur / chef d’équipe)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276C9" w:rsidTr="00B276C9">
        <w:trPr>
          <w:trHeight w:val="398"/>
        </w:trPr>
        <w:tc>
          <w:tcPr>
            <w:tcW w:w="1519" w:type="dxa"/>
          </w:tcPr>
          <w:p w:rsidR="00B276C9" w:rsidRPr="00D32891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uméro du passeport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276C9" w:rsidTr="00B276C9">
        <w:trPr>
          <w:trHeight w:val="404"/>
        </w:trPr>
        <w:tc>
          <w:tcPr>
            <w:tcW w:w="1519" w:type="dxa"/>
          </w:tcPr>
          <w:p w:rsidR="00B276C9" w:rsidRPr="00D32891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color w:val="000000"/>
                <w:lang w:val="fr-BE"/>
              </w:rPr>
              <w:t>Marque / type d'arme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D162A5" w:rsidRPr="00D32891" w:rsidTr="00B276C9">
        <w:trPr>
          <w:trHeight w:val="404"/>
        </w:trPr>
        <w:tc>
          <w:tcPr>
            <w:tcW w:w="1519" w:type="dxa"/>
          </w:tcPr>
          <w:p w:rsidR="00D162A5" w:rsidRPr="00D32891" w:rsidRDefault="00D162A5" w:rsidP="0028550F">
            <w:pPr>
              <w:rPr>
                <w:rFonts w:ascii="Times New Roman" w:hAnsi="Times New Roman" w:cs="Times New Roman"/>
                <w:color w:val="000000"/>
                <w:lang w:val="fr-BE"/>
              </w:rPr>
            </w:pPr>
            <w:r w:rsidRPr="00D32891">
              <w:rPr>
                <w:rFonts w:ascii="Times New Roman" w:hAnsi="Times New Roman" w:cs="Times New Roman"/>
                <w:color w:val="000000"/>
                <w:lang w:val="fr-BE"/>
              </w:rPr>
              <w:t>Numéro de série de l’arme</w:t>
            </w:r>
          </w:p>
        </w:tc>
        <w:tc>
          <w:tcPr>
            <w:tcW w:w="2375" w:type="dxa"/>
          </w:tcPr>
          <w:p w:rsidR="00D162A5" w:rsidRDefault="00D162A5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D162A5" w:rsidRDefault="00D162A5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D162A5" w:rsidRDefault="00D162A5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D162A5" w:rsidRDefault="00D162A5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276C9" w:rsidTr="00B276C9">
        <w:trPr>
          <w:trHeight w:val="423"/>
        </w:trPr>
        <w:tc>
          <w:tcPr>
            <w:tcW w:w="1519" w:type="dxa"/>
          </w:tcPr>
          <w:p w:rsidR="00B276C9" w:rsidRPr="00D32891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color w:val="000000"/>
                <w:lang w:val="fr-BE"/>
              </w:rPr>
              <w:t>Calibre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276C9" w:rsidTr="00B276C9">
        <w:trPr>
          <w:trHeight w:val="414"/>
        </w:trPr>
        <w:tc>
          <w:tcPr>
            <w:tcW w:w="1519" w:type="dxa"/>
          </w:tcPr>
          <w:p w:rsidR="00B276C9" w:rsidRPr="00D32891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2891">
              <w:rPr>
                <w:rFonts w:ascii="Times New Roman" w:hAnsi="Times New Roman" w:cs="Times New Roman"/>
                <w:color w:val="000000"/>
                <w:lang w:val="fr-BE"/>
              </w:rPr>
              <w:t>Nombre de cartouches</w:t>
            </w:r>
            <w:r w:rsidR="00D32891" w:rsidRPr="00D32891">
              <w:rPr>
                <w:rFonts w:ascii="Times New Roman" w:hAnsi="Times New Roman" w:cs="Times New Roman"/>
                <w:color w:val="000000"/>
                <w:lang w:val="fr-BE"/>
              </w:rPr>
              <w:t>/munitions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953C1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achet de la Mission Diplomatique + date et signature</w:t>
      </w:r>
    </w:p>
    <w:sectPr w:rsidR="0028550F" w:rsidRPr="0028550F" w:rsidSect="00285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1F" w:rsidRDefault="00953C1F" w:rsidP="0028550F">
      <w:pPr>
        <w:spacing w:after="0" w:line="240" w:lineRule="auto"/>
      </w:pPr>
      <w:r>
        <w:separator/>
      </w:r>
    </w:p>
  </w:endnote>
  <w:endnote w:type="continuationSeparator" w:id="0">
    <w:p w:rsidR="00953C1F" w:rsidRDefault="00953C1F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71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1F" w:rsidRDefault="00953C1F" w:rsidP="0028550F">
      <w:pPr>
        <w:spacing w:after="0" w:line="240" w:lineRule="auto"/>
      </w:pPr>
      <w:r>
        <w:separator/>
      </w:r>
    </w:p>
  </w:footnote>
  <w:footnote w:type="continuationSeparator" w:id="0">
    <w:p w:rsidR="00953C1F" w:rsidRDefault="00953C1F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0E7BE4"/>
    <w:rsid w:val="0028550F"/>
    <w:rsid w:val="00340DD2"/>
    <w:rsid w:val="003A771F"/>
    <w:rsid w:val="003F71CC"/>
    <w:rsid w:val="00601CC0"/>
    <w:rsid w:val="006134FB"/>
    <w:rsid w:val="00651D82"/>
    <w:rsid w:val="006D6366"/>
    <w:rsid w:val="0070039F"/>
    <w:rsid w:val="00722990"/>
    <w:rsid w:val="007E208D"/>
    <w:rsid w:val="008C160A"/>
    <w:rsid w:val="00931970"/>
    <w:rsid w:val="00953C1F"/>
    <w:rsid w:val="009903F4"/>
    <w:rsid w:val="00A13D4F"/>
    <w:rsid w:val="00B276C9"/>
    <w:rsid w:val="00B3595A"/>
    <w:rsid w:val="00B9483E"/>
    <w:rsid w:val="00C3473C"/>
    <w:rsid w:val="00C7519D"/>
    <w:rsid w:val="00D162A5"/>
    <w:rsid w:val="00D32891"/>
    <w:rsid w:val="00E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6C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6C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its.protocol@diplobel.fed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8434-5174-4B09-9168-7505AE6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Piret Caroline - P</cp:lastModifiedBy>
  <cp:revision>9</cp:revision>
  <cp:lastPrinted>2018-02-09T10:34:00Z</cp:lastPrinted>
  <dcterms:created xsi:type="dcterms:W3CDTF">2018-03-20T09:04:00Z</dcterms:created>
  <dcterms:modified xsi:type="dcterms:W3CDTF">2018-03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